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6E3E89A3" w:rsidR="00FE6D93" w:rsidRDefault="00E017A6" w:rsidP="00F47A1E">
            <w:r>
              <w:t>Madison Lutz</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349DF597" w:rsidR="00FE6D93" w:rsidRDefault="00E017A6" w:rsidP="00F47A1E">
            <w:r>
              <w:t>6/21/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0AB9560A" w:rsidR="00FE6D93" w:rsidRDefault="00E017A6" w:rsidP="00F47A1E">
            <w:r>
              <w:t>Jerimiah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7394BEF0" w:rsidR="00631E7B" w:rsidRDefault="00E017A6" w:rsidP="00F47A1E">
            <w:r>
              <w:t xml:space="preserve">5 </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4B51BB75" w:rsidR="00C15277" w:rsidRDefault="005A683A" w:rsidP="00EB7AAD">
            <w:pPr>
              <w:jc w:val="center"/>
            </w:pPr>
            <w:r>
              <w:t>X</w:t>
            </w: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7664DF8C" w:rsidR="00FE6D93" w:rsidRDefault="00403854" w:rsidP="00FE6D93">
      <w:r>
        <w:t xml:space="preserve">I’m going to be creating a data analysis </w:t>
      </w:r>
      <w:r w:rsidR="0049089B">
        <w:t>spread answering two questions about a dataset that I choose. I will be using python and specifically the pandas library to accomplish this.</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0"/>
        <w:gridCol w:w="2865"/>
        <w:gridCol w:w="2875"/>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77777777" w:rsidR="002C2A77" w:rsidRDefault="002C2A77" w:rsidP="002C2A77">
            <w:pPr>
              <w:pStyle w:val="ListParagraph"/>
              <w:ind w:left="0"/>
            </w:pPr>
          </w:p>
        </w:tc>
        <w:tc>
          <w:tcPr>
            <w:tcW w:w="3117" w:type="dxa"/>
          </w:tcPr>
          <w:p w14:paraId="52C0C2F5" w14:textId="58DFB5D4" w:rsidR="002C2A77" w:rsidRDefault="00403854" w:rsidP="002C2A77">
            <w:pPr>
              <w:pStyle w:val="ListParagraph"/>
              <w:ind w:left="0"/>
            </w:pPr>
            <w:r>
              <w:t xml:space="preserve">Continue working on program to </w:t>
            </w:r>
            <w:r w:rsidR="0049089B">
              <w:t>analyze the data set</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02A41C4B" w:rsidR="002C2A77" w:rsidRDefault="0049089B" w:rsidP="002C2A77">
            <w:pPr>
              <w:pStyle w:val="ListParagraph"/>
              <w:ind w:left="0"/>
            </w:pPr>
            <w:r>
              <w:t xml:space="preserve">If first two questions are finished </w:t>
            </w:r>
            <w:proofErr w:type="gramStart"/>
            <w:r>
              <w:t>begin</w:t>
            </w:r>
            <w:proofErr w:type="gramEnd"/>
            <w:r>
              <w:t xml:space="preserve"> to work on creating graphs </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2BA85264" w:rsidR="002C2A77" w:rsidRDefault="00403854" w:rsidP="002C2A77">
            <w:pPr>
              <w:pStyle w:val="ListParagraph"/>
              <w:ind w:left="0"/>
            </w:pPr>
            <w:r>
              <w:t xml:space="preserve">Decide which module to choose and finish filling out the module plan </w:t>
            </w:r>
          </w:p>
        </w:tc>
        <w:tc>
          <w:tcPr>
            <w:tcW w:w="3117" w:type="dxa"/>
          </w:tcPr>
          <w:p w14:paraId="47D2A1C0" w14:textId="16DDB2C6" w:rsidR="002C2A77" w:rsidRDefault="0049089B" w:rsidP="002C2A77">
            <w:pPr>
              <w:pStyle w:val="ListParagraph"/>
              <w:ind w:left="0"/>
            </w:pPr>
            <w:r>
              <w:t xml:space="preserve">Continue working on graphs </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4531098D" w:rsidR="002C2A77" w:rsidRDefault="00403854" w:rsidP="002C2A77">
            <w:pPr>
              <w:pStyle w:val="ListParagraph"/>
              <w:ind w:left="0"/>
            </w:pPr>
            <w:r>
              <w:t xml:space="preserve">Study data analysis concepts and practices </w:t>
            </w:r>
          </w:p>
        </w:tc>
        <w:tc>
          <w:tcPr>
            <w:tcW w:w="3117" w:type="dxa"/>
          </w:tcPr>
          <w:p w14:paraId="43FE3F45" w14:textId="5AF74201" w:rsidR="002C2A77" w:rsidRDefault="0049089B" w:rsidP="002C2A77">
            <w:pPr>
              <w:pStyle w:val="ListParagraph"/>
              <w:ind w:left="0"/>
            </w:pPr>
            <w:r>
              <w:t>Debugging</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06DA06E7" w:rsidR="002C2A77" w:rsidRDefault="00403854" w:rsidP="002C2A77">
            <w:pPr>
              <w:pStyle w:val="ListParagraph"/>
              <w:ind w:left="0"/>
            </w:pPr>
            <w:r>
              <w:t xml:space="preserve">Set up my python project where I will be doing the analysis </w:t>
            </w:r>
          </w:p>
        </w:tc>
        <w:tc>
          <w:tcPr>
            <w:tcW w:w="3117" w:type="dxa"/>
          </w:tcPr>
          <w:p w14:paraId="3EC1963F" w14:textId="3F36FEA8" w:rsidR="002C2A77" w:rsidRDefault="0049089B" w:rsidP="002C2A77">
            <w:pPr>
              <w:pStyle w:val="ListParagraph"/>
              <w:ind w:left="0"/>
            </w:pPr>
            <w:r>
              <w:t>Finalize project</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075B5051" w:rsidR="002C2A77" w:rsidRDefault="00403854" w:rsidP="002C2A77">
            <w:pPr>
              <w:pStyle w:val="ListParagraph"/>
              <w:ind w:left="0"/>
            </w:pPr>
            <w:r>
              <w:t xml:space="preserve">Pick and study my chosen data set and make a list of questions I want to analyze </w:t>
            </w:r>
          </w:p>
        </w:tc>
        <w:tc>
          <w:tcPr>
            <w:tcW w:w="3117" w:type="dxa"/>
          </w:tcPr>
          <w:p w14:paraId="523ECC57" w14:textId="4EF28D88" w:rsidR="002C2A77" w:rsidRDefault="0049089B" w:rsidP="002C2A77">
            <w:pPr>
              <w:pStyle w:val="ListParagraph"/>
              <w:ind w:left="0"/>
            </w:pPr>
            <w:r>
              <w:t xml:space="preserve">Make video and finish report </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238B2256" w14:textId="6CC4EFAF" w:rsidR="00403854" w:rsidRDefault="00403854" w:rsidP="00F5339B">
      <w:pPr>
        <w:pStyle w:val="ListParagraph"/>
      </w:pPr>
      <w:r>
        <w:t>I have come to realize that I plan a little too much and get frustrated when I cannot finish everything I planned, so for this module I’m going to plan a little less and add more at the end if I have more time. Another thing I’m worried about is coming up with the right questions to ask based on my data sets because I’ve never done anything with data analysis before. But learning about it should help me be able to tackle this with the right mindset.</w:t>
      </w:r>
    </w:p>
    <w:sectPr w:rsidR="00403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03854"/>
    <w:rsid w:val="00453E93"/>
    <w:rsid w:val="00480998"/>
    <w:rsid w:val="0049089B"/>
    <w:rsid w:val="004C712D"/>
    <w:rsid w:val="005827F6"/>
    <w:rsid w:val="005A683A"/>
    <w:rsid w:val="005D27C8"/>
    <w:rsid w:val="005E3896"/>
    <w:rsid w:val="00610F8E"/>
    <w:rsid w:val="00624355"/>
    <w:rsid w:val="00631E7B"/>
    <w:rsid w:val="00637A41"/>
    <w:rsid w:val="00681954"/>
    <w:rsid w:val="006C378B"/>
    <w:rsid w:val="0076765B"/>
    <w:rsid w:val="007C3795"/>
    <w:rsid w:val="007D352F"/>
    <w:rsid w:val="00A70FC4"/>
    <w:rsid w:val="00AE5023"/>
    <w:rsid w:val="00B72C1D"/>
    <w:rsid w:val="00BB5671"/>
    <w:rsid w:val="00C07657"/>
    <w:rsid w:val="00C15277"/>
    <w:rsid w:val="00C4049B"/>
    <w:rsid w:val="00C47E9D"/>
    <w:rsid w:val="00C66AC1"/>
    <w:rsid w:val="00CB47E7"/>
    <w:rsid w:val="00CC29BC"/>
    <w:rsid w:val="00D14B3E"/>
    <w:rsid w:val="00E017A6"/>
    <w:rsid w:val="00EA4541"/>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dison Lutz</cp:lastModifiedBy>
  <cp:revision>2</cp:revision>
  <dcterms:created xsi:type="dcterms:W3CDTF">2023-06-22T04:04:00Z</dcterms:created>
  <dcterms:modified xsi:type="dcterms:W3CDTF">2023-06-22T04:04:00Z</dcterms:modified>
</cp:coreProperties>
</file>